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D616" w14:textId="77777777" w:rsidR="009564CB" w:rsidRPr="002B395F" w:rsidRDefault="009564CB" w:rsidP="009564C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5B8AD9E1" w14:textId="77777777" w:rsidR="00004978" w:rsidRPr="002C3DFE" w:rsidRDefault="00004978" w:rsidP="0000497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004978" w:rsidRPr="002C3DFE" w14:paraId="2DD5AD0D" w14:textId="77777777" w:rsidTr="00357903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566CD" w14:textId="77777777" w:rsidR="00004978" w:rsidRPr="002C3DFE" w:rsidRDefault="00004978" w:rsidP="003579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C3DFE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FD1AB4">
              <w:rPr>
                <w:b/>
                <w:bCs/>
                <w:sz w:val="24"/>
                <w:szCs w:val="24"/>
              </w:rPr>
              <w:t>SUPPORTO TECNICO OPERATIVO SPECIALISTICO AL DIRIGENTE SCOLASTICO</w:t>
            </w:r>
          </w:p>
        </w:tc>
      </w:tr>
      <w:tr w:rsidR="00004978" w:rsidRPr="002C3DFE" w14:paraId="1B57B505" w14:textId="77777777" w:rsidTr="00357903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98D2" w14:textId="77777777" w:rsidR="00004978" w:rsidRPr="002C3DFE" w:rsidRDefault="00004978" w:rsidP="00357903">
            <w:pPr>
              <w:snapToGrid w:val="0"/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  <w:u w:val="single"/>
              </w:rPr>
              <w:t>Criteri di ammissione:</w:t>
            </w:r>
            <w:r w:rsidRPr="002C3DFE">
              <w:rPr>
                <w:b/>
                <w:sz w:val="24"/>
                <w:szCs w:val="24"/>
              </w:rPr>
              <w:t xml:space="preserve"> </w:t>
            </w:r>
          </w:p>
          <w:p w14:paraId="705FACF8" w14:textId="77777777" w:rsidR="00004978" w:rsidRPr="002C3DFE" w:rsidRDefault="00004978" w:rsidP="0000497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e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e</w:t>
            </w:r>
            <w:r w:rsidRPr="002C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servizio</w:t>
            </w:r>
            <w:r w:rsidRPr="002C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tutto il periodo dell’incarico (solo per gli interni)</w:t>
            </w:r>
          </w:p>
          <w:p w14:paraId="217B8987" w14:textId="77777777" w:rsidR="00004978" w:rsidRPr="002C3DFE" w:rsidRDefault="00004978" w:rsidP="0000497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ere in possesso dei requisiti di cui all’articol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C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il ruolo per cui si presenta domanda</w:t>
            </w:r>
          </w:p>
        </w:tc>
      </w:tr>
      <w:tr w:rsidR="00004978" w:rsidRPr="002C3DFE" w14:paraId="06C60D44" w14:textId="77777777" w:rsidTr="0035790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84468" w14:textId="77777777" w:rsidR="00004978" w:rsidRPr="002C3DFE" w:rsidRDefault="00004978" w:rsidP="00357903">
            <w:pPr>
              <w:snapToGrid w:val="0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2C3DFE">
              <w:rPr>
                <w:b/>
                <w:i/>
                <w:iCs/>
                <w:sz w:val="24"/>
                <w:szCs w:val="24"/>
                <w:u w:val="single"/>
              </w:rPr>
              <w:t>L' ISTRUZIONE, LA FORMAZIONE NELLO SPECIFICO RUOLO IN CUI SI CONCORRE</w:t>
            </w:r>
            <w:r w:rsidRPr="002C3DFE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F71D" w14:textId="77777777" w:rsidR="00004978" w:rsidRPr="002C3DFE" w:rsidRDefault="00004978" w:rsidP="00357903">
            <w:pPr>
              <w:jc w:val="center"/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n. riferimento del C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E941" w14:textId="77777777" w:rsidR="00004978" w:rsidRPr="002C3DFE" w:rsidRDefault="00004978" w:rsidP="00357903">
            <w:pPr>
              <w:jc w:val="center"/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34A8" w14:textId="77777777" w:rsidR="00004978" w:rsidRPr="002C3DFE" w:rsidRDefault="00004978" w:rsidP="00357903">
            <w:pPr>
              <w:jc w:val="center"/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da compilare a cura della commissione</w:t>
            </w:r>
          </w:p>
        </w:tc>
      </w:tr>
      <w:tr w:rsidR="00004978" w:rsidRPr="002C3DFE" w14:paraId="3AAD7D73" w14:textId="77777777" w:rsidTr="00357903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A378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 xml:space="preserve">A1. LAUREA INERENTE AL RUOLO SPECIFICO </w:t>
            </w:r>
            <w:r w:rsidRPr="002C3DFE">
              <w:rPr>
                <w:sz w:val="24"/>
                <w:szCs w:val="24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473486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olo</w:t>
            </w:r>
            <w:r w:rsidRPr="002C3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6AAF4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94E45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A207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0D524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76E2D7DE" w14:textId="77777777" w:rsidTr="00357903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28789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655AE" w14:textId="77777777" w:rsidR="00004978" w:rsidRPr="002C3DFE" w:rsidRDefault="00004978" w:rsidP="0035790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1D5EC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C3D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6CD0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35C99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4F4C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286FC42B" w14:textId="77777777" w:rsidTr="00357903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8067DD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A2. LAUREA INERENTE AL RUOLO SPECIFICO</w:t>
            </w:r>
          </w:p>
          <w:p w14:paraId="141D922F" w14:textId="77777777" w:rsidR="00004978" w:rsidRPr="002C3DFE" w:rsidRDefault="00004978" w:rsidP="00357903">
            <w:pPr>
              <w:rPr>
                <w:b/>
                <w:sz w:val="24"/>
                <w:szCs w:val="24"/>
              </w:rPr>
            </w:pPr>
            <w:r w:rsidRPr="002C3DFE">
              <w:rPr>
                <w:sz w:val="24"/>
                <w:szCs w:val="24"/>
              </w:rPr>
              <w:t>(triennale, in alternativa al punto A1)</w:t>
            </w:r>
          </w:p>
        </w:tc>
        <w:tc>
          <w:tcPr>
            <w:tcW w:w="10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7DC328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4A434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5473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BFD5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121D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349A8149" w14:textId="77777777" w:rsidTr="0035790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7318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 xml:space="preserve">A3. DIPLOMA INERENTE AL RUOLO SPECIFICO </w:t>
            </w:r>
            <w:r w:rsidRPr="002C3DFE">
              <w:rPr>
                <w:sz w:val="24"/>
                <w:szCs w:val="24"/>
              </w:rPr>
              <w:t>(in alternativa ai punti A1 e A2)</w:t>
            </w: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D58E1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7E91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F3774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0827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7DAF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265E97C6" w14:textId="77777777" w:rsidR="00004978" w:rsidRDefault="00004978" w:rsidP="00004978"/>
    <w:p w14:paraId="15F160FF" w14:textId="77777777" w:rsidR="00004978" w:rsidRDefault="00004978" w:rsidP="00004978"/>
    <w:p w14:paraId="6822D6D9" w14:textId="77777777" w:rsidR="00004978" w:rsidRDefault="00004978" w:rsidP="00004978"/>
    <w:p w14:paraId="1B993639" w14:textId="77777777" w:rsidR="00004978" w:rsidRDefault="00004978" w:rsidP="00004978"/>
    <w:p w14:paraId="5FC1F80E" w14:textId="77777777" w:rsidR="00004978" w:rsidRDefault="00004978" w:rsidP="00004978"/>
    <w:p w14:paraId="2F5618A3" w14:textId="77777777" w:rsidR="00004978" w:rsidRDefault="00004978" w:rsidP="00004978"/>
    <w:p w14:paraId="14FC001B" w14:textId="77777777" w:rsidR="00004978" w:rsidRDefault="00004978" w:rsidP="00004978"/>
    <w:p w14:paraId="229CCBF3" w14:textId="77777777" w:rsidR="00004978" w:rsidRDefault="00004978" w:rsidP="00004978"/>
    <w:p w14:paraId="7448EF55" w14:textId="77777777" w:rsidR="00004978" w:rsidRDefault="00004978" w:rsidP="00004978"/>
    <w:p w14:paraId="2D1289B7" w14:textId="77777777" w:rsidR="00004978" w:rsidRDefault="00004978" w:rsidP="00004978"/>
    <w:p w14:paraId="3B39F272" w14:textId="77777777" w:rsidR="00004978" w:rsidRDefault="00004978" w:rsidP="00004978"/>
    <w:p w14:paraId="3916C566" w14:textId="77777777" w:rsidR="00004978" w:rsidRDefault="00004978" w:rsidP="00004978"/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004978" w:rsidRPr="002C3DFE" w14:paraId="48B0C1C4" w14:textId="77777777" w:rsidTr="0035790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FA68F" w14:textId="77777777" w:rsidR="00004978" w:rsidRPr="002C3DFE" w:rsidRDefault="00004978" w:rsidP="00357903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  <w:r w:rsidRPr="002C3DFE">
              <w:rPr>
                <w:b/>
                <w:i/>
                <w:iCs/>
                <w:sz w:val="24"/>
                <w:szCs w:val="24"/>
                <w:u w:val="single"/>
              </w:rPr>
              <w:t xml:space="preserve">LE CERTIFICAZIONI OTTENUTE  </w:t>
            </w:r>
          </w:p>
          <w:p w14:paraId="3CC580E2" w14:textId="77777777" w:rsidR="00004978" w:rsidRPr="002C3DFE" w:rsidRDefault="00004978" w:rsidP="00357903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  <w:r w:rsidRPr="002C3DFE">
              <w:rPr>
                <w:b/>
                <w:i/>
                <w:iCs/>
                <w:sz w:val="24"/>
                <w:szCs w:val="24"/>
                <w:u w:val="single"/>
              </w:rPr>
              <w:t>NELLO SPECIFICO SETTORE IN CUI SI CONCORRE</w:t>
            </w:r>
          </w:p>
          <w:p w14:paraId="7FEE3C22" w14:textId="77777777" w:rsidR="00004978" w:rsidRPr="002C3DFE" w:rsidRDefault="00004978" w:rsidP="00357903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E2FA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9020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E67B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403BD87B" w14:textId="77777777" w:rsidTr="0035790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6682D" w14:textId="77777777" w:rsidR="00004978" w:rsidRPr="002C3DFE" w:rsidRDefault="00004978" w:rsidP="00357903">
            <w:pPr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B1. COMPETENZE I.C.T. CERTIFICATE riconosciute dal MI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565F" w14:textId="77777777" w:rsidR="00004978" w:rsidRPr="002C3DFE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pu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9540C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7</w:t>
            </w:r>
            <w:r w:rsidRPr="002C3DFE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rtif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2C3D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52E3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A9221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B04B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1B1479BB" w14:textId="77777777" w:rsidTr="0035790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B91B" w14:textId="77777777" w:rsidR="00004978" w:rsidRPr="002C3DFE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2 COMPETENZE IN LINGUA INGLESE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61E9E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u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17D1F" w14:textId="77777777" w:rsidR="00004978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3</w:t>
            </w:r>
            <w:r w:rsidRPr="002C3DFE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rtif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9F36B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0B96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70C7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2F3CEAB1" w14:textId="77777777" w:rsidTr="00357903">
        <w:trPr>
          <w:trHeight w:val="229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C2F0" w14:textId="77777777" w:rsidR="00004978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3 </w:t>
            </w:r>
            <w:r w:rsidRPr="003F7000">
              <w:rPr>
                <w:b/>
                <w:szCs w:val="24"/>
              </w:rPr>
              <w:t xml:space="preserve">Certificazioni informatiche (ECDL, EIPASS, </w:t>
            </w:r>
            <w:proofErr w:type="spellStart"/>
            <w:r w:rsidRPr="003F7000">
              <w:rPr>
                <w:b/>
                <w:szCs w:val="24"/>
              </w:rPr>
              <w:t>CertiLim</w:t>
            </w:r>
            <w:proofErr w:type="spellEnd"/>
            <w:r w:rsidRPr="003F7000">
              <w:rPr>
                <w:b/>
                <w:szCs w:val="24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96062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u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585B" w14:textId="77777777" w:rsidR="00004978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5</w:t>
            </w:r>
            <w:r w:rsidRPr="002C3DFE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rtif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18335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37486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24A7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02646C7D" w14:textId="77777777" w:rsidTr="00357903">
        <w:trPr>
          <w:trHeight w:val="229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461D7" w14:textId="77777777" w:rsidR="00004978" w:rsidRDefault="00004978" w:rsidP="00357903">
            <w:pPr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 xml:space="preserve">TOTALE MAX    </w:t>
            </w:r>
            <w:r>
              <w:rPr>
                <w:b/>
                <w:sz w:val="24"/>
                <w:szCs w:val="24"/>
              </w:rPr>
              <w:t>40</w:t>
            </w:r>
            <w:r w:rsidRPr="002C3DFE"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5144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C8793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0591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1A29E99" w14:textId="77777777" w:rsidR="00004978" w:rsidRDefault="00004978" w:rsidP="00004978"/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004978" w:rsidRPr="002C3DFE" w14:paraId="2514555E" w14:textId="77777777" w:rsidTr="00357903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2D59" w14:textId="77777777" w:rsidR="00004978" w:rsidRPr="002C3DFE" w:rsidRDefault="00004978" w:rsidP="00357903">
            <w:pPr>
              <w:rPr>
                <w:b/>
                <w:i/>
                <w:iCs/>
                <w:sz w:val="24"/>
                <w:szCs w:val="24"/>
              </w:rPr>
            </w:pPr>
            <w:r w:rsidRPr="002C3DFE">
              <w:rPr>
                <w:b/>
                <w:i/>
                <w:iCs/>
                <w:sz w:val="24"/>
                <w:szCs w:val="24"/>
              </w:rPr>
              <w:lastRenderedPageBreak/>
              <w:t>LE ESPERIENZE</w:t>
            </w:r>
          </w:p>
          <w:p w14:paraId="5FF79109" w14:textId="77777777" w:rsidR="00004978" w:rsidRPr="002C3DFE" w:rsidRDefault="00004978" w:rsidP="00357903">
            <w:pPr>
              <w:rPr>
                <w:b/>
                <w:sz w:val="24"/>
                <w:szCs w:val="24"/>
                <w:u w:val="single"/>
              </w:rPr>
            </w:pPr>
            <w:r w:rsidRPr="002C3DFE">
              <w:rPr>
                <w:b/>
                <w:i/>
                <w:iCs/>
                <w:sz w:val="24"/>
                <w:szCs w:val="24"/>
                <w:u w:val="single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0114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2AF0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2EC1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47A2153A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3EB" w14:textId="77777777" w:rsidR="00004978" w:rsidRPr="00C125CB" w:rsidRDefault="00004978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 xml:space="preserve">C1. CONOSCENZE SPECIFICHE DELL' ARGOMENTO </w:t>
            </w:r>
            <w:r w:rsidRPr="00C125CB">
              <w:rPr>
                <w:sz w:val="24"/>
                <w:szCs w:val="24"/>
              </w:rPr>
              <w:t>(documentate attraverso esperienze lavorative professionali con scuole pubbliche, di progettazione e/o gestione delle procedure di affidamento, di gestione economico finanziaria di progetti afferenti al PON infrastrutture, di ogni altra attività riguardante la tematica dell’incaric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D1FDC2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EEF2" w14:textId="77777777" w:rsidR="00004978" w:rsidRPr="002C3DFE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20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69F2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C2CF3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3D6C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181F6597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265E" w14:textId="77777777" w:rsidR="00004978" w:rsidRDefault="00004978" w:rsidP="00357903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2. CONOSCENZE</w:t>
            </w:r>
          </w:p>
          <w:p w14:paraId="366DA4E3" w14:textId="77777777" w:rsidR="00004978" w:rsidRDefault="00004978" w:rsidP="00357903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HE</w:t>
            </w:r>
          </w:p>
          <w:p w14:paraId="275B6FE8" w14:textId="77777777" w:rsidR="00004978" w:rsidRPr="00C125CB" w:rsidRDefault="00004978" w:rsidP="00357903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CB">
              <w:rPr>
                <w:rFonts w:ascii="Times New Roman" w:hAnsi="Times New Roman" w:cs="Times New Roman"/>
                <w:b/>
                <w:sz w:val="24"/>
                <w:szCs w:val="24"/>
              </w:rPr>
              <w:t>DELL'ARGOMENTO</w:t>
            </w:r>
          </w:p>
          <w:p w14:paraId="79E0F025" w14:textId="77777777" w:rsidR="00004978" w:rsidRPr="00C125CB" w:rsidRDefault="00004978" w:rsidP="00357903">
            <w:pPr>
              <w:rPr>
                <w:sz w:val="24"/>
                <w:szCs w:val="24"/>
              </w:rPr>
            </w:pPr>
            <w:r w:rsidRPr="00C125CB">
              <w:rPr>
                <w:sz w:val="24"/>
                <w:szCs w:val="24"/>
              </w:rPr>
              <w:t>(documentate attraverso pubblicazioni sull’argo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69A59D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360B7" w14:textId="77777777" w:rsidR="00004978" w:rsidRPr="002C3DFE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10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F670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81C1A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E8BC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7048D035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DE9" w14:textId="77777777" w:rsidR="00004978" w:rsidRPr="00C125CB" w:rsidRDefault="00004978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 xml:space="preserve">C3. CONOSCENZE SPECIFICHE DELL'ARGOMENTO (documentate attraverso esperienze lavorative professional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4D3522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29C0" w14:textId="77777777" w:rsidR="00004978" w:rsidRPr="002C3DFE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8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80C5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CD20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C0A02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33074985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73B" w14:textId="77777777" w:rsidR="00004978" w:rsidRPr="00C125CB" w:rsidRDefault="00004978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>C4 Precedenti incarichi nell’ambito dei PON POR per la medesima tipologia di 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4D2484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EACE0" w14:textId="77777777" w:rsidR="00004978" w:rsidRPr="002C3DFE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8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EDCF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EF45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186F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2213EDF0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C13" w14:textId="77777777" w:rsidR="00004978" w:rsidRPr="00C125CB" w:rsidRDefault="00004978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>C5 Precedenti incarichi nell’ambito dei PON POR per la diversa tipologia di 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B966B1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5A36" w14:textId="77777777" w:rsidR="00004978" w:rsidRPr="002C3DFE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4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28F27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943A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2C5F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338F000A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738" w14:textId="77777777" w:rsidR="00004978" w:rsidRPr="00C125CB" w:rsidRDefault="00004978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>C6 Conoscenza concreta della piattaforma ministeriale dei progetti PON/PO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9C60AE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punt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5A4E3" w14:textId="77777777" w:rsidR="00004978" w:rsidRPr="002C3DFE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7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82B7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A86AF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F077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1484FE35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E63" w14:textId="77777777" w:rsidR="00004978" w:rsidRPr="00C125CB" w:rsidRDefault="00004978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 xml:space="preserve">C7 Partecipazione a corsi di formazione PON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28DBC6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EA0F" w14:textId="77777777" w:rsidR="00004978" w:rsidRPr="002C3DFE" w:rsidRDefault="00004978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3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24F4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186E0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F7DF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004978" w:rsidRPr="002C3DFE" w14:paraId="0FC329F6" w14:textId="77777777" w:rsidTr="00357903">
        <w:trPr>
          <w:trHeight w:val="4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E2B6" w14:textId="77777777" w:rsidR="00004978" w:rsidRPr="002C3DFE" w:rsidRDefault="00004978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 xml:space="preserve">TOTALE MAX    </w:t>
            </w:r>
            <w:r>
              <w:rPr>
                <w:b/>
                <w:sz w:val="24"/>
                <w:szCs w:val="24"/>
              </w:rPr>
              <w:t>60</w:t>
            </w:r>
            <w:r w:rsidRPr="002C3DFE"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4771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7A665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638F" w14:textId="77777777" w:rsidR="00004978" w:rsidRPr="002C3DFE" w:rsidRDefault="00004978" w:rsidP="0035790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D2D8102" w14:textId="77777777" w:rsidR="00004978" w:rsidRPr="002C3DFE" w:rsidRDefault="00004978" w:rsidP="00004978">
      <w:pPr>
        <w:jc w:val="both"/>
        <w:rPr>
          <w:sz w:val="24"/>
          <w:szCs w:val="24"/>
        </w:rPr>
      </w:pPr>
    </w:p>
    <w:p w14:paraId="65BAFDDE" w14:textId="77777777" w:rsidR="00004978" w:rsidRDefault="00004978" w:rsidP="0000497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C3DFE">
        <w:rPr>
          <w:color w:val="000000"/>
          <w:sz w:val="24"/>
          <w:szCs w:val="24"/>
        </w:rPr>
        <w:t xml:space="preserve">                                                          </w:t>
      </w:r>
    </w:p>
    <w:p w14:paraId="73C9F00B" w14:textId="77777777" w:rsidR="004C6943" w:rsidRPr="002B395F" w:rsidRDefault="004C6943" w:rsidP="00A06E90">
      <w:pPr>
        <w:autoSpaceDE w:val="0"/>
        <w:spacing w:line="276" w:lineRule="auto"/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</w:p>
    <w:sectPr w:rsidR="004C6943" w:rsidRPr="002B39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38375">
    <w:abstractNumId w:val="0"/>
  </w:num>
  <w:num w:numId="2" w16cid:durableId="647049888">
    <w:abstractNumId w:val="1"/>
  </w:num>
  <w:num w:numId="3" w16cid:durableId="1144346692">
    <w:abstractNumId w:val="2"/>
  </w:num>
  <w:num w:numId="4" w16cid:durableId="1977252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CB"/>
    <w:rsid w:val="00004978"/>
    <w:rsid w:val="00182290"/>
    <w:rsid w:val="002B395F"/>
    <w:rsid w:val="004C6943"/>
    <w:rsid w:val="00691B8E"/>
    <w:rsid w:val="009564CB"/>
    <w:rsid w:val="00A06E90"/>
    <w:rsid w:val="00BC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F2FB"/>
  <w15:chartTrackingRefBased/>
  <w15:docId w15:val="{AB91C3BA-8201-4963-9053-D8DF32EE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4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004978"/>
    <w:pPr>
      <w:spacing w:after="4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004978"/>
    <w:rPr>
      <w:kern w:val="0"/>
      <w14:ligatures w14:val="none"/>
    </w:rPr>
  </w:style>
  <w:style w:type="paragraph" w:customStyle="1" w:styleId="Comma">
    <w:name w:val="Comma"/>
    <w:basedOn w:val="Paragrafoelenco"/>
    <w:link w:val="CommaCarattere"/>
    <w:qFormat/>
    <w:rsid w:val="00004978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00497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99FE-9B89-447E-83C3-C677E00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berta sorbo</cp:lastModifiedBy>
  <cp:revision>2</cp:revision>
  <dcterms:created xsi:type="dcterms:W3CDTF">2023-06-12T11:46:00Z</dcterms:created>
  <dcterms:modified xsi:type="dcterms:W3CDTF">2023-06-12T11:46:00Z</dcterms:modified>
</cp:coreProperties>
</file>